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3F" w:rsidRPr="007A4128" w:rsidRDefault="00F722A8" w:rsidP="00FC64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D5413F" w:rsidRPr="007A4128">
        <w:rPr>
          <w:rFonts w:ascii="Times New Roman" w:hAnsi="Times New Roman" w:cs="Times New Roman"/>
          <w:b/>
          <w:sz w:val="40"/>
          <w:szCs w:val="40"/>
        </w:rPr>
        <w:t xml:space="preserve">Расписание </w:t>
      </w:r>
      <w:r w:rsidR="00E21539" w:rsidRPr="007A4128">
        <w:rPr>
          <w:rFonts w:ascii="Times New Roman" w:hAnsi="Times New Roman" w:cs="Times New Roman"/>
          <w:b/>
          <w:sz w:val="40"/>
          <w:szCs w:val="40"/>
        </w:rPr>
        <w:t xml:space="preserve">работы спортивных секций </w:t>
      </w:r>
      <w:r w:rsidR="006D6A50" w:rsidRPr="007A4128">
        <w:rPr>
          <w:rFonts w:ascii="Times New Roman" w:hAnsi="Times New Roman" w:cs="Times New Roman"/>
          <w:b/>
          <w:sz w:val="40"/>
          <w:szCs w:val="40"/>
        </w:rPr>
        <w:t xml:space="preserve">в гимназии № 39 </w:t>
      </w:r>
      <w:r w:rsidR="00E21539" w:rsidRPr="007A4128">
        <w:rPr>
          <w:rFonts w:ascii="Times New Roman" w:hAnsi="Times New Roman" w:cs="Times New Roman"/>
          <w:b/>
          <w:sz w:val="40"/>
          <w:szCs w:val="40"/>
        </w:rPr>
        <w:t>на 2019-2020</w:t>
      </w:r>
      <w:r w:rsidR="00D5413F" w:rsidRPr="007A412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D5413F" w:rsidRPr="007A4128">
        <w:rPr>
          <w:rFonts w:ascii="Times New Roman" w:hAnsi="Times New Roman" w:cs="Times New Roman"/>
          <w:b/>
          <w:sz w:val="40"/>
          <w:szCs w:val="40"/>
        </w:rPr>
        <w:t>уч</w:t>
      </w:r>
      <w:proofErr w:type="gramStart"/>
      <w:r w:rsidR="00D5413F" w:rsidRPr="007A4128">
        <w:rPr>
          <w:rFonts w:ascii="Times New Roman" w:hAnsi="Times New Roman" w:cs="Times New Roman"/>
          <w:b/>
          <w:sz w:val="40"/>
          <w:szCs w:val="40"/>
        </w:rPr>
        <w:t>.г</w:t>
      </w:r>
      <w:proofErr w:type="gramEnd"/>
      <w:r w:rsidR="00D5413F" w:rsidRPr="007A4128">
        <w:rPr>
          <w:rFonts w:ascii="Times New Roman" w:hAnsi="Times New Roman" w:cs="Times New Roman"/>
          <w:b/>
          <w:sz w:val="40"/>
          <w:szCs w:val="40"/>
        </w:rPr>
        <w:t>од</w:t>
      </w:r>
      <w:proofErr w:type="spellEnd"/>
    </w:p>
    <w:tbl>
      <w:tblPr>
        <w:tblStyle w:val="a3"/>
        <w:tblW w:w="15984" w:type="dxa"/>
        <w:tblLayout w:type="fixed"/>
        <w:tblLook w:val="04A0"/>
      </w:tblPr>
      <w:tblGrid>
        <w:gridCol w:w="1809"/>
        <w:gridCol w:w="709"/>
        <w:gridCol w:w="709"/>
        <w:gridCol w:w="1134"/>
        <w:gridCol w:w="709"/>
        <w:gridCol w:w="708"/>
        <w:gridCol w:w="993"/>
        <w:gridCol w:w="708"/>
        <w:gridCol w:w="669"/>
        <w:gridCol w:w="891"/>
        <w:gridCol w:w="708"/>
        <w:gridCol w:w="709"/>
        <w:gridCol w:w="851"/>
        <w:gridCol w:w="708"/>
        <w:gridCol w:w="709"/>
        <w:gridCol w:w="992"/>
        <w:gridCol w:w="851"/>
        <w:gridCol w:w="709"/>
        <w:gridCol w:w="708"/>
      </w:tblGrid>
      <w:tr w:rsidR="00372525" w:rsidRPr="00521092" w:rsidTr="002E11F1"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525" w:rsidRPr="00521092" w:rsidRDefault="00372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525" w:rsidRPr="00521092" w:rsidRDefault="00372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525" w:rsidRPr="00521092" w:rsidRDefault="00372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525" w:rsidRPr="00521092" w:rsidRDefault="00372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525" w:rsidRPr="00521092" w:rsidRDefault="00372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525" w:rsidRPr="00521092" w:rsidRDefault="00372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525" w:rsidRPr="00521092" w:rsidRDefault="00372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525" w:rsidRPr="00521092" w:rsidRDefault="00372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воскр</w:t>
            </w:r>
            <w:proofErr w:type="spellEnd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  <w:p w:rsidR="00372525" w:rsidRPr="00521092" w:rsidRDefault="00372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13F" w:rsidRPr="00521092" w:rsidTr="002E11F1"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413F" w:rsidRPr="00521092" w:rsidRDefault="00D541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413F" w:rsidRPr="00521092" w:rsidRDefault="00D541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413F" w:rsidRPr="00521092" w:rsidRDefault="00D541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413F" w:rsidRPr="00521092" w:rsidRDefault="00D541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413F" w:rsidRPr="00521092" w:rsidRDefault="00D541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413F" w:rsidRPr="00521092" w:rsidRDefault="00D541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5413F" w:rsidRPr="00521092" w:rsidRDefault="00D541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D5413F" w:rsidRPr="00521092" w:rsidRDefault="00D541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103" w:rsidRPr="00521092" w:rsidTr="00497C8A">
        <w:trPr>
          <w:trHeight w:val="257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МС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657103" w:rsidRPr="00521092" w:rsidRDefault="00657103" w:rsidP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НСЗ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МСЗ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657103" w:rsidRPr="00521092" w:rsidRDefault="00657103" w:rsidP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НСЗ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МСЗ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18" w:space="0" w:color="auto"/>
            </w:tcBorders>
          </w:tcPr>
          <w:p w:rsidR="00657103" w:rsidRPr="00521092" w:rsidRDefault="00657103" w:rsidP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НСЗ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МС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57103" w:rsidRPr="00521092" w:rsidRDefault="00657103" w:rsidP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НСЗ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МС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657103" w:rsidRPr="00521092" w:rsidRDefault="00657103" w:rsidP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НСЗ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МСЗ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БСЗ</w:t>
            </w:r>
          </w:p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103" w:rsidRPr="00521092" w:rsidTr="00497C8A"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Сиваков Иван Иванович</w:t>
            </w:r>
          </w:p>
          <w:p w:rsidR="00657103" w:rsidRPr="00521092" w:rsidRDefault="00D95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="00657103" w:rsidRPr="00521092">
              <w:rPr>
                <w:rFonts w:ascii="Times New Roman" w:hAnsi="Times New Roman" w:cs="Times New Roman"/>
                <w:sz w:val="18"/>
                <w:szCs w:val="18"/>
              </w:rPr>
              <w:t>лейбол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 w:rsidP="00D92D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E11F1" w:rsidRDefault="006F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15 </w:t>
            </w:r>
            <w:r w:rsidR="002E11F1">
              <w:rPr>
                <w:rFonts w:ascii="Times New Roman" w:hAnsi="Times New Roman" w:cs="Times New Roman"/>
                <w:sz w:val="18"/>
                <w:szCs w:val="18"/>
              </w:rPr>
              <w:t xml:space="preserve">-15.00 (5 </w:t>
            </w:r>
            <w:proofErr w:type="spellStart"/>
            <w:r w:rsidR="002E11F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2E11F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657103" w:rsidRPr="00521092" w:rsidRDefault="006F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11F1">
              <w:rPr>
                <w:rFonts w:ascii="Times New Roman" w:hAnsi="Times New Roman" w:cs="Times New Roman"/>
                <w:sz w:val="18"/>
                <w:szCs w:val="18"/>
              </w:rPr>
              <w:t xml:space="preserve">5.00-16.00 (7 </w:t>
            </w:r>
            <w:proofErr w:type="spellStart"/>
            <w:r w:rsidR="002E11F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2E11F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 w:rsidP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E11F1" w:rsidRDefault="002E11F1" w:rsidP="002E1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15 -15.00 </w:t>
            </w:r>
          </w:p>
          <w:p w:rsidR="002E11F1" w:rsidRDefault="002E11F1" w:rsidP="002E1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2E11F1" w:rsidRDefault="002E11F1" w:rsidP="002E1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0-16.00 </w:t>
            </w:r>
          </w:p>
          <w:p w:rsidR="00E35261" w:rsidRPr="00521092" w:rsidRDefault="002E11F1" w:rsidP="002E1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32872" w:rsidRPr="00521092" w:rsidRDefault="00732872" w:rsidP="0052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 w:rsidP="00526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52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B1474" w:rsidRPr="00521092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</w:t>
            </w:r>
            <w:r w:rsidR="008A7CD9" w:rsidRPr="005210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7CD9" w:rsidRPr="005210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267A9" w:rsidRDefault="0052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-11кл.)</w:t>
            </w:r>
          </w:p>
          <w:p w:rsidR="00E35261" w:rsidRDefault="005267A9" w:rsidP="0052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5-19.45</w:t>
            </w:r>
          </w:p>
          <w:p w:rsidR="005267A9" w:rsidRPr="005267A9" w:rsidRDefault="005267A9" w:rsidP="00526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кл.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9474BE" w:rsidRPr="00521092" w:rsidRDefault="009474BE" w:rsidP="00784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103" w:rsidRPr="00521092" w:rsidTr="00497C8A"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Газизов Ильмир Римович</w:t>
            </w:r>
          </w:p>
          <w:p w:rsidR="00657103" w:rsidRPr="00521092" w:rsidRDefault="00D95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ГТО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 w:rsidP="00FE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 w:rsidP="00D92D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 w:rsidP="006F6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 w:rsidP="00FE0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 w:rsidP="00FC6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 w:rsidP="006F6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 w:rsidP="009D3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657103" w:rsidRPr="00521092" w:rsidRDefault="00421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 w:rsidP="006F6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103" w:rsidRPr="00521092" w:rsidTr="00497C8A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Гришутина</w:t>
            </w:r>
            <w:proofErr w:type="spellEnd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 xml:space="preserve">  Светлана Анатольевна</w:t>
            </w:r>
          </w:p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 xml:space="preserve"> Аэроб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 w:rsidP="00A2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25585" w:rsidRPr="00521092" w:rsidRDefault="00A25585" w:rsidP="00A2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18.30-19.30</w:t>
            </w:r>
          </w:p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 w:rsidP="00A25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25585" w:rsidRPr="00521092" w:rsidRDefault="00A25585" w:rsidP="00A2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18.30-19.30</w:t>
            </w:r>
          </w:p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103" w:rsidRPr="00521092" w:rsidTr="00497C8A">
        <w:trPr>
          <w:trHeight w:val="552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509C" w:rsidRPr="00521092" w:rsidRDefault="0006777C" w:rsidP="00497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Адигамов</w:t>
            </w:r>
            <w:proofErr w:type="spellEnd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r w:rsidR="00497C8A">
              <w:rPr>
                <w:rFonts w:ascii="Times New Roman" w:hAnsi="Times New Roman" w:cs="Times New Roman"/>
                <w:sz w:val="18"/>
                <w:szCs w:val="18"/>
              </w:rPr>
              <w:t xml:space="preserve">львир </w:t>
            </w:r>
            <w:proofErr w:type="spellStart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497C8A">
              <w:rPr>
                <w:rFonts w:ascii="Times New Roman" w:hAnsi="Times New Roman" w:cs="Times New Roman"/>
                <w:sz w:val="18"/>
                <w:szCs w:val="18"/>
              </w:rPr>
              <w:t>анузович</w:t>
            </w:r>
            <w:proofErr w:type="spellEnd"/>
            <w:r w:rsidR="00497C8A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аскетбо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F17A0A" w:rsidP="00F17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</w:t>
            </w:r>
            <w:r w:rsidR="006F689C" w:rsidRPr="00521092">
              <w:rPr>
                <w:rFonts w:ascii="Times New Roman" w:hAnsi="Times New Roman" w:cs="Times New Roman"/>
                <w:sz w:val="18"/>
                <w:szCs w:val="18"/>
              </w:rPr>
              <w:t>-20.0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F17A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</w:t>
            </w:r>
            <w:r w:rsidR="009020EE" w:rsidRPr="005210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0525E" w:rsidRPr="00521092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B6F" w:rsidRPr="00521092" w:rsidTr="00497C8A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B6F" w:rsidRPr="00521092" w:rsidRDefault="00AF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 xml:space="preserve">Камалова </w:t>
            </w:r>
            <w:proofErr w:type="spellStart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Гульшат</w:t>
            </w:r>
            <w:proofErr w:type="spellEnd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Нафиковна</w:t>
            </w:r>
            <w:proofErr w:type="spellEnd"/>
          </w:p>
          <w:p w:rsidR="00AF5B6F" w:rsidRPr="00521092" w:rsidRDefault="00AF5B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 xml:space="preserve">Общая физическая </w:t>
            </w:r>
            <w:proofErr w:type="spellStart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подготвка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F5B6F" w:rsidRPr="00521092" w:rsidRDefault="00AF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F5B6F" w:rsidRPr="00521092" w:rsidRDefault="00AF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5B6F" w:rsidRPr="00521092" w:rsidRDefault="00AF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F5B6F" w:rsidRPr="00521092" w:rsidRDefault="00AF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F5B6F" w:rsidRPr="00521092" w:rsidRDefault="00AF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5B6F" w:rsidRPr="00521092" w:rsidRDefault="00AF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F5B6F" w:rsidRPr="00521092" w:rsidRDefault="00AF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F5B6F" w:rsidRPr="00521092" w:rsidRDefault="00AF5B6F" w:rsidP="005E3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26A38" w:rsidRPr="00521092" w:rsidRDefault="009F755B" w:rsidP="00A26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  <w:r w:rsidR="00A26A38" w:rsidRPr="005210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F5B6F" w:rsidRPr="00521092" w:rsidRDefault="009F755B" w:rsidP="00A26A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26A38" w:rsidRPr="00521092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F5B6F" w:rsidRPr="00521092" w:rsidRDefault="00AF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F5B6F" w:rsidRPr="00521092" w:rsidRDefault="00AF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5B6F" w:rsidRPr="00521092" w:rsidRDefault="00AF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F5B6F" w:rsidRPr="00521092" w:rsidRDefault="00AF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42986" w:rsidRPr="00521092" w:rsidRDefault="009F755B" w:rsidP="00A42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02567" w:rsidRPr="00521092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A42986" w:rsidRPr="00521092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</w:p>
          <w:p w:rsidR="00AF5B6F" w:rsidRPr="00521092" w:rsidRDefault="009F755B" w:rsidP="00502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02567" w:rsidRPr="00521092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A42986" w:rsidRPr="005210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5B6F" w:rsidRPr="00521092" w:rsidRDefault="00AF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F5B6F" w:rsidRPr="00521092" w:rsidRDefault="00AF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B6F" w:rsidRPr="00521092" w:rsidRDefault="00AF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B6F" w:rsidRPr="00521092" w:rsidRDefault="00AF5B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620" w:rsidRPr="00521092" w:rsidTr="00497C8A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620" w:rsidRPr="00521092" w:rsidRDefault="00421620" w:rsidP="00421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Газизов</w:t>
            </w:r>
            <w:proofErr w:type="spellEnd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Ильмир</w:t>
            </w:r>
            <w:proofErr w:type="spellEnd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Римович</w:t>
            </w:r>
            <w:proofErr w:type="spellEnd"/>
          </w:p>
          <w:p w:rsidR="00421620" w:rsidRPr="00521092" w:rsidRDefault="00421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21620" w:rsidRPr="00521092" w:rsidRDefault="00421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21620" w:rsidRPr="00521092" w:rsidRDefault="00421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1620" w:rsidRPr="00521092" w:rsidRDefault="00421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21620" w:rsidRPr="00521092" w:rsidRDefault="00621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-20.20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21620" w:rsidRPr="00521092" w:rsidRDefault="00421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1620" w:rsidRPr="00521092" w:rsidRDefault="00421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21620" w:rsidRPr="00521092" w:rsidRDefault="00421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21620" w:rsidRPr="00521092" w:rsidRDefault="00421620" w:rsidP="005E3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1620" w:rsidRDefault="00421620" w:rsidP="00A26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21620" w:rsidRPr="00521092" w:rsidRDefault="00621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-20.2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21620" w:rsidRPr="00521092" w:rsidRDefault="00421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1620" w:rsidRPr="00521092" w:rsidRDefault="00421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21620" w:rsidRPr="00521092" w:rsidRDefault="00421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21620" w:rsidRDefault="00421620" w:rsidP="00A42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1620" w:rsidRPr="00521092" w:rsidRDefault="00421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21620" w:rsidRPr="00521092" w:rsidRDefault="00421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620" w:rsidRPr="00521092" w:rsidRDefault="00421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620" w:rsidRPr="00521092" w:rsidRDefault="00421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103" w:rsidRPr="00521092" w:rsidTr="00497C8A">
        <w:trPr>
          <w:trHeight w:val="644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Тхеквандо</w:t>
            </w:r>
            <w:proofErr w:type="spellEnd"/>
          </w:p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Тимерянов</w:t>
            </w:r>
            <w:proofErr w:type="spellEnd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Ирек</w:t>
            </w:r>
            <w:proofErr w:type="spellEnd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Ранифови</w:t>
            </w:r>
            <w:r w:rsidR="00497C8A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 w:rsidP="005B2D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97C8A" w:rsidRPr="00521092" w:rsidRDefault="00497C8A" w:rsidP="00497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18.30-</w:t>
            </w:r>
          </w:p>
          <w:p w:rsidR="00657103" w:rsidRPr="00521092" w:rsidRDefault="00497C8A" w:rsidP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 w:rsidP="00497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97C8A" w:rsidRPr="00521092" w:rsidRDefault="00497C8A" w:rsidP="00497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18.30-</w:t>
            </w:r>
          </w:p>
          <w:p w:rsidR="00497C8A" w:rsidRPr="00521092" w:rsidRDefault="00497C8A" w:rsidP="00497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103" w:rsidRPr="00521092" w:rsidRDefault="00657103" w:rsidP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 w:rsidP="003118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97C8A" w:rsidRPr="00521092" w:rsidRDefault="00497C8A" w:rsidP="00497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18.30-</w:t>
            </w:r>
          </w:p>
          <w:p w:rsidR="00497C8A" w:rsidRPr="00521092" w:rsidRDefault="00497C8A" w:rsidP="00497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103" w:rsidRPr="00521092" w:rsidRDefault="00657103" w:rsidP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103" w:rsidRPr="00521092" w:rsidTr="00497C8A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9C" w:rsidRPr="00521092" w:rsidRDefault="006F689C" w:rsidP="006F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Тхеквандо</w:t>
            </w:r>
            <w:proofErr w:type="spellEnd"/>
          </w:p>
          <w:p w:rsidR="00497C8A" w:rsidRDefault="00497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еева   Э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  <w:p w:rsidR="00657103" w:rsidRPr="00521092" w:rsidRDefault="00497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еев И.Р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F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F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3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F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Pr="00521092" w:rsidRDefault="006F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103" w:rsidRDefault="006F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6F689C" w:rsidRPr="00521092" w:rsidRDefault="006F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3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103" w:rsidRPr="00521092" w:rsidRDefault="00657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B3" w:rsidRPr="00521092" w:rsidTr="00497C8A">
        <w:trPr>
          <w:trHeight w:val="7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8B3" w:rsidRPr="00521092" w:rsidRDefault="00746E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Бальные танцы</w:t>
            </w:r>
          </w:p>
          <w:p w:rsidR="00746E3B" w:rsidRPr="00521092" w:rsidRDefault="00746E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Зал  ритмик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97C8A" w:rsidRDefault="00497C8A" w:rsidP="00497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210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-14</w:t>
            </w:r>
            <w:r w:rsidR="00521092" w:rsidRPr="005210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21092" w:rsidRPr="005210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A58B3" w:rsidRPr="00521092" w:rsidRDefault="00497C8A" w:rsidP="00497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кл.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97C8A" w:rsidRDefault="00497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00</w:t>
            </w:r>
          </w:p>
          <w:p w:rsidR="007A58B3" w:rsidRPr="00521092" w:rsidRDefault="00497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 лет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A58B3" w:rsidRDefault="00D72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D72BC8" w:rsidRDefault="00D72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4-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55E6" w:rsidRDefault="00C45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00</w:t>
            </w:r>
          </w:p>
          <w:p w:rsidR="00C455E6" w:rsidRPr="00521092" w:rsidRDefault="00C45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-11кл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A58B3" w:rsidRPr="00521092" w:rsidRDefault="00497C8A" w:rsidP="00497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2109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30(2-3кл.)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A58B3" w:rsidRPr="00521092" w:rsidRDefault="007A58B3" w:rsidP="008D7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A58B3" w:rsidRPr="00521092" w:rsidRDefault="007A5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97C8A" w:rsidRDefault="00497C8A" w:rsidP="00497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4</w:t>
            </w: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210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A58B3" w:rsidRPr="00521092" w:rsidRDefault="00497C8A" w:rsidP="00497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кл.)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B3B43" w:rsidRDefault="007B3B43" w:rsidP="007B3B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00</w:t>
            </w:r>
          </w:p>
          <w:p w:rsidR="007A58B3" w:rsidRPr="00521092" w:rsidRDefault="007B3B43" w:rsidP="007B3B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-6 лет)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72BC8" w:rsidRDefault="00D72BC8" w:rsidP="00D72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C455E6" w:rsidRDefault="00D72BC8" w:rsidP="00C45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4-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455E6">
              <w:rPr>
                <w:rFonts w:ascii="Times New Roman" w:hAnsi="Times New Roman" w:cs="Times New Roman"/>
                <w:sz w:val="18"/>
                <w:szCs w:val="18"/>
              </w:rPr>
              <w:t xml:space="preserve"> 18.00-20.00</w:t>
            </w:r>
          </w:p>
          <w:p w:rsidR="007A58B3" w:rsidRPr="00521092" w:rsidRDefault="00C455E6" w:rsidP="00C45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-11кл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A58B3" w:rsidRPr="00521092" w:rsidRDefault="00497C8A" w:rsidP="007A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13.30(2-3кл.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A58B3" w:rsidRPr="00521092" w:rsidRDefault="007A5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A58B3" w:rsidRPr="00521092" w:rsidRDefault="007A5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A58B3" w:rsidRPr="00521092" w:rsidRDefault="007A5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A58B3" w:rsidRPr="00521092" w:rsidRDefault="007A58B3" w:rsidP="00257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A58B3" w:rsidRPr="00521092" w:rsidRDefault="007A5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A58B3" w:rsidRPr="00521092" w:rsidRDefault="007A5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8B3" w:rsidRPr="00521092" w:rsidRDefault="007A5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8B3" w:rsidRPr="00521092" w:rsidRDefault="007A5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2220" w:rsidRPr="00FF7628" w:rsidRDefault="00FC2220">
      <w:pPr>
        <w:rPr>
          <w:rFonts w:ascii="Times New Roman" w:hAnsi="Times New Roman" w:cs="Times New Roman"/>
          <w:sz w:val="20"/>
          <w:szCs w:val="20"/>
        </w:rPr>
      </w:pPr>
    </w:p>
    <w:sectPr w:rsidR="00FC2220" w:rsidRPr="00FF7628" w:rsidSect="00D541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49A" w:rsidRDefault="007D449A" w:rsidP="00D5413F">
      <w:pPr>
        <w:spacing w:after="0" w:line="240" w:lineRule="auto"/>
      </w:pPr>
      <w:r>
        <w:separator/>
      </w:r>
    </w:p>
  </w:endnote>
  <w:endnote w:type="continuationSeparator" w:id="0">
    <w:p w:rsidR="007D449A" w:rsidRDefault="007D449A" w:rsidP="00D5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49A" w:rsidRDefault="007D449A" w:rsidP="00D5413F">
      <w:pPr>
        <w:spacing w:after="0" w:line="240" w:lineRule="auto"/>
      </w:pPr>
      <w:r>
        <w:separator/>
      </w:r>
    </w:p>
  </w:footnote>
  <w:footnote w:type="continuationSeparator" w:id="0">
    <w:p w:rsidR="007D449A" w:rsidRDefault="007D449A" w:rsidP="00D54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1EF4"/>
    <w:rsid w:val="000013A3"/>
    <w:rsid w:val="0000469D"/>
    <w:rsid w:val="00016711"/>
    <w:rsid w:val="00037662"/>
    <w:rsid w:val="00041002"/>
    <w:rsid w:val="000421A0"/>
    <w:rsid w:val="00046566"/>
    <w:rsid w:val="00055C5B"/>
    <w:rsid w:val="0006570C"/>
    <w:rsid w:val="0006649C"/>
    <w:rsid w:val="0006777C"/>
    <w:rsid w:val="0006795A"/>
    <w:rsid w:val="00096035"/>
    <w:rsid w:val="000B36E6"/>
    <w:rsid w:val="000C15A5"/>
    <w:rsid w:val="000D363C"/>
    <w:rsid w:val="000E03C6"/>
    <w:rsid w:val="000E4208"/>
    <w:rsid w:val="000E7233"/>
    <w:rsid w:val="000F2C85"/>
    <w:rsid w:val="000F381D"/>
    <w:rsid w:val="00106ECA"/>
    <w:rsid w:val="00107455"/>
    <w:rsid w:val="00132139"/>
    <w:rsid w:val="00152172"/>
    <w:rsid w:val="00176DDD"/>
    <w:rsid w:val="00190C3C"/>
    <w:rsid w:val="001A5E45"/>
    <w:rsid w:val="001C3E3F"/>
    <w:rsid w:val="001D50CB"/>
    <w:rsid w:val="001D751F"/>
    <w:rsid w:val="001E0162"/>
    <w:rsid w:val="0022111A"/>
    <w:rsid w:val="00257FCB"/>
    <w:rsid w:val="002679FC"/>
    <w:rsid w:val="0027659A"/>
    <w:rsid w:val="0028168B"/>
    <w:rsid w:val="002825A1"/>
    <w:rsid w:val="002A717F"/>
    <w:rsid w:val="002B1F60"/>
    <w:rsid w:val="002B5563"/>
    <w:rsid w:val="002C4F1D"/>
    <w:rsid w:val="002C5B4E"/>
    <w:rsid w:val="002D1255"/>
    <w:rsid w:val="002E11F1"/>
    <w:rsid w:val="002E325D"/>
    <w:rsid w:val="002F023F"/>
    <w:rsid w:val="00306277"/>
    <w:rsid w:val="00310328"/>
    <w:rsid w:val="0031188A"/>
    <w:rsid w:val="003225D9"/>
    <w:rsid w:val="00342CD7"/>
    <w:rsid w:val="00343F05"/>
    <w:rsid w:val="00363750"/>
    <w:rsid w:val="00364C52"/>
    <w:rsid w:val="00372525"/>
    <w:rsid w:val="00376410"/>
    <w:rsid w:val="003863CA"/>
    <w:rsid w:val="00387FAA"/>
    <w:rsid w:val="003A6A9E"/>
    <w:rsid w:val="003B2EC3"/>
    <w:rsid w:val="003E4384"/>
    <w:rsid w:val="003E4FCC"/>
    <w:rsid w:val="003F4C3D"/>
    <w:rsid w:val="00421620"/>
    <w:rsid w:val="00433226"/>
    <w:rsid w:val="00441B72"/>
    <w:rsid w:val="0045637A"/>
    <w:rsid w:val="004669F2"/>
    <w:rsid w:val="00471426"/>
    <w:rsid w:val="00475474"/>
    <w:rsid w:val="00497C8A"/>
    <w:rsid w:val="004A27B5"/>
    <w:rsid w:val="004A7464"/>
    <w:rsid w:val="004C6555"/>
    <w:rsid w:val="004D14CB"/>
    <w:rsid w:val="004D4400"/>
    <w:rsid w:val="004E5875"/>
    <w:rsid w:val="004F2265"/>
    <w:rsid w:val="00500674"/>
    <w:rsid w:val="00502567"/>
    <w:rsid w:val="00521092"/>
    <w:rsid w:val="005267A9"/>
    <w:rsid w:val="00534251"/>
    <w:rsid w:val="005574DD"/>
    <w:rsid w:val="00557987"/>
    <w:rsid w:val="00566AD0"/>
    <w:rsid w:val="00594DAA"/>
    <w:rsid w:val="0059547F"/>
    <w:rsid w:val="0059559C"/>
    <w:rsid w:val="005958B0"/>
    <w:rsid w:val="00597970"/>
    <w:rsid w:val="005B2D68"/>
    <w:rsid w:val="005B44E6"/>
    <w:rsid w:val="005C4020"/>
    <w:rsid w:val="005D02F5"/>
    <w:rsid w:val="005D7B38"/>
    <w:rsid w:val="005E3BB2"/>
    <w:rsid w:val="005E7833"/>
    <w:rsid w:val="006044A9"/>
    <w:rsid w:val="006133EF"/>
    <w:rsid w:val="00621CB4"/>
    <w:rsid w:val="0062413B"/>
    <w:rsid w:val="00632D8A"/>
    <w:rsid w:val="00657103"/>
    <w:rsid w:val="0065712C"/>
    <w:rsid w:val="00663990"/>
    <w:rsid w:val="00663DDF"/>
    <w:rsid w:val="006820F6"/>
    <w:rsid w:val="00694045"/>
    <w:rsid w:val="006975EC"/>
    <w:rsid w:val="006A100D"/>
    <w:rsid w:val="006D6543"/>
    <w:rsid w:val="006D6A50"/>
    <w:rsid w:val="006F4F68"/>
    <w:rsid w:val="006F689C"/>
    <w:rsid w:val="007032F3"/>
    <w:rsid w:val="00720CBC"/>
    <w:rsid w:val="00732872"/>
    <w:rsid w:val="00743519"/>
    <w:rsid w:val="00746459"/>
    <w:rsid w:val="00746E3B"/>
    <w:rsid w:val="00765B7B"/>
    <w:rsid w:val="00772DC0"/>
    <w:rsid w:val="0078443E"/>
    <w:rsid w:val="00791EE3"/>
    <w:rsid w:val="007A4128"/>
    <w:rsid w:val="007A58B3"/>
    <w:rsid w:val="007A76A6"/>
    <w:rsid w:val="007B0F0D"/>
    <w:rsid w:val="007B3B43"/>
    <w:rsid w:val="007D25C3"/>
    <w:rsid w:val="007D449A"/>
    <w:rsid w:val="007E7711"/>
    <w:rsid w:val="007F01F3"/>
    <w:rsid w:val="008203CC"/>
    <w:rsid w:val="00824D1E"/>
    <w:rsid w:val="00834E1D"/>
    <w:rsid w:val="00840FAC"/>
    <w:rsid w:val="00884ED7"/>
    <w:rsid w:val="00884F0F"/>
    <w:rsid w:val="0088558F"/>
    <w:rsid w:val="00885889"/>
    <w:rsid w:val="00885C00"/>
    <w:rsid w:val="008A7CD9"/>
    <w:rsid w:val="008B50B3"/>
    <w:rsid w:val="008B6FD0"/>
    <w:rsid w:val="008B7944"/>
    <w:rsid w:val="008C5795"/>
    <w:rsid w:val="008D714F"/>
    <w:rsid w:val="008E7615"/>
    <w:rsid w:val="009020EE"/>
    <w:rsid w:val="00942757"/>
    <w:rsid w:val="009474BE"/>
    <w:rsid w:val="00993CBC"/>
    <w:rsid w:val="009A7FEE"/>
    <w:rsid w:val="009D27B4"/>
    <w:rsid w:val="009D3686"/>
    <w:rsid w:val="009D6994"/>
    <w:rsid w:val="009F755B"/>
    <w:rsid w:val="00A029B1"/>
    <w:rsid w:val="00A16695"/>
    <w:rsid w:val="00A25585"/>
    <w:rsid w:val="00A26A38"/>
    <w:rsid w:val="00A3430E"/>
    <w:rsid w:val="00A42986"/>
    <w:rsid w:val="00A738B0"/>
    <w:rsid w:val="00AA0032"/>
    <w:rsid w:val="00AC1861"/>
    <w:rsid w:val="00AC306B"/>
    <w:rsid w:val="00AE360E"/>
    <w:rsid w:val="00AF5B6F"/>
    <w:rsid w:val="00B324BF"/>
    <w:rsid w:val="00B4042A"/>
    <w:rsid w:val="00B43F80"/>
    <w:rsid w:val="00B53AD5"/>
    <w:rsid w:val="00B56074"/>
    <w:rsid w:val="00B90A0F"/>
    <w:rsid w:val="00BA2879"/>
    <w:rsid w:val="00BA63AB"/>
    <w:rsid w:val="00BB1474"/>
    <w:rsid w:val="00BC241A"/>
    <w:rsid w:val="00BC6C7D"/>
    <w:rsid w:val="00BC7B3B"/>
    <w:rsid w:val="00BD617D"/>
    <w:rsid w:val="00BF2736"/>
    <w:rsid w:val="00C005E9"/>
    <w:rsid w:val="00C1193F"/>
    <w:rsid w:val="00C13CDB"/>
    <w:rsid w:val="00C21EF4"/>
    <w:rsid w:val="00C26F81"/>
    <w:rsid w:val="00C4149E"/>
    <w:rsid w:val="00C455E6"/>
    <w:rsid w:val="00C51E9D"/>
    <w:rsid w:val="00C653BD"/>
    <w:rsid w:val="00C7346C"/>
    <w:rsid w:val="00CA36D3"/>
    <w:rsid w:val="00CA7C8E"/>
    <w:rsid w:val="00CB497D"/>
    <w:rsid w:val="00CB5847"/>
    <w:rsid w:val="00CB7FA9"/>
    <w:rsid w:val="00CC7BA9"/>
    <w:rsid w:val="00CD0B45"/>
    <w:rsid w:val="00CD2F9C"/>
    <w:rsid w:val="00CD398A"/>
    <w:rsid w:val="00CF5E24"/>
    <w:rsid w:val="00D0426B"/>
    <w:rsid w:val="00D24A68"/>
    <w:rsid w:val="00D31E72"/>
    <w:rsid w:val="00D34E68"/>
    <w:rsid w:val="00D42C01"/>
    <w:rsid w:val="00D5413F"/>
    <w:rsid w:val="00D6299B"/>
    <w:rsid w:val="00D709C2"/>
    <w:rsid w:val="00D72BC8"/>
    <w:rsid w:val="00D74B8B"/>
    <w:rsid w:val="00D8009D"/>
    <w:rsid w:val="00D83C5C"/>
    <w:rsid w:val="00D92D54"/>
    <w:rsid w:val="00D9509C"/>
    <w:rsid w:val="00DA4E13"/>
    <w:rsid w:val="00DB33F9"/>
    <w:rsid w:val="00DB4BFD"/>
    <w:rsid w:val="00DD20A7"/>
    <w:rsid w:val="00DD6A35"/>
    <w:rsid w:val="00DF5646"/>
    <w:rsid w:val="00E21539"/>
    <w:rsid w:val="00E260B3"/>
    <w:rsid w:val="00E35261"/>
    <w:rsid w:val="00E4127F"/>
    <w:rsid w:val="00E6762E"/>
    <w:rsid w:val="00E91017"/>
    <w:rsid w:val="00EA7A7D"/>
    <w:rsid w:val="00EB6437"/>
    <w:rsid w:val="00EC15B9"/>
    <w:rsid w:val="00EF50CA"/>
    <w:rsid w:val="00F001F6"/>
    <w:rsid w:val="00F044CE"/>
    <w:rsid w:val="00F0525E"/>
    <w:rsid w:val="00F136AA"/>
    <w:rsid w:val="00F17A0A"/>
    <w:rsid w:val="00F346B3"/>
    <w:rsid w:val="00F47768"/>
    <w:rsid w:val="00F6150A"/>
    <w:rsid w:val="00F71514"/>
    <w:rsid w:val="00F722A8"/>
    <w:rsid w:val="00F744F5"/>
    <w:rsid w:val="00F9574A"/>
    <w:rsid w:val="00FA50CC"/>
    <w:rsid w:val="00FC2220"/>
    <w:rsid w:val="00FC64B4"/>
    <w:rsid w:val="00FD4272"/>
    <w:rsid w:val="00FE0D90"/>
    <w:rsid w:val="00FF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413F"/>
  </w:style>
  <w:style w:type="paragraph" w:styleId="a6">
    <w:name w:val="footer"/>
    <w:basedOn w:val="a"/>
    <w:link w:val="a7"/>
    <w:uiPriority w:val="99"/>
    <w:semiHidden/>
    <w:unhideWhenUsed/>
    <w:rsid w:val="00D5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4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E1CE-8A72-4D5C-AEF3-3912ECA0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кабинет</dc:creator>
  <cp:keywords/>
  <dc:description/>
  <cp:lastModifiedBy>igazizov</cp:lastModifiedBy>
  <cp:revision>135</cp:revision>
  <cp:lastPrinted>2017-10-31T10:03:00Z</cp:lastPrinted>
  <dcterms:created xsi:type="dcterms:W3CDTF">2013-10-03T04:52:00Z</dcterms:created>
  <dcterms:modified xsi:type="dcterms:W3CDTF">2019-10-04T05:25:00Z</dcterms:modified>
</cp:coreProperties>
</file>